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3C" w:rsidRPr="00327BD4" w:rsidRDefault="00327BD4" w:rsidP="00327BD4">
      <w:pPr>
        <w:bidi/>
        <w:jc w:val="center"/>
        <w:rPr>
          <w:rFonts w:cs="B Nazanin" w:hint="cs"/>
          <w:b/>
          <w:bCs/>
          <w:sz w:val="24"/>
          <w:szCs w:val="24"/>
          <w:rtl/>
        </w:rPr>
      </w:pPr>
      <w:r w:rsidRPr="00327BD4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874695" w:rsidRDefault="00327BD4" w:rsidP="008C3049">
      <w:pPr>
        <w:bidi/>
        <w:spacing w:after="0"/>
        <w:jc w:val="center"/>
        <w:rPr>
          <w:rFonts w:cs="B Nazanin"/>
          <w:sz w:val="24"/>
          <w:szCs w:val="24"/>
          <w:rtl/>
        </w:rPr>
      </w:pPr>
      <w:r w:rsidRPr="00327BD4">
        <w:rPr>
          <w:rFonts w:cs="B Nazanin" w:hint="cs"/>
          <w:sz w:val="24"/>
          <w:szCs w:val="24"/>
          <w:rtl/>
        </w:rPr>
        <w:t xml:space="preserve">ضمن تبریک به داوطلبین گرامی، </w:t>
      </w:r>
      <w:r>
        <w:rPr>
          <w:rFonts w:cs="B Nazanin" w:hint="cs"/>
          <w:sz w:val="24"/>
          <w:szCs w:val="24"/>
          <w:rtl/>
        </w:rPr>
        <w:t xml:space="preserve">به استحضار می رساند که جلسه مصاحبه آنلاین دکتری مکانیک طراحی کاربردی در روز </w:t>
      </w:r>
      <w:r w:rsidRPr="008941E8">
        <w:rPr>
          <w:rFonts w:cs="B Nazanin" w:hint="cs"/>
          <w:b/>
          <w:bCs/>
          <w:sz w:val="24"/>
          <w:szCs w:val="24"/>
          <w:rtl/>
        </w:rPr>
        <w:t>هشتم</w:t>
      </w:r>
      <w:r>
        <w:rPr>
          <w:rFonts w:cs="B Nazanin" w:hint="cs"/>
          <w:sz w:val="24"/>
          <w:szCs w:val="24"/>
          <w:rtl/>
        </w:rPr>
        <w:t xml:space="preserve"> و </w:t>
      </w:r>
      <w:r w:rsidRPr="008941E8">
        <w:rPr>
          <w:rFonts w:cs="B Nazanin" w:hint="cs"/>
          <w:b/>
          <w:bCs/>
          <w:sz w:val="24"/>
          <w:szCs w:val="24"/>
          <w:rtl/>
        </w:rPr>
        <w:t>نهم</w:t>
      </w:r>
      <w:r>
        <w:rPr>
          <w:rFonts w:cs="B Nazanin" w:hint="cs"/>
          <w:sz w:val="24"/>
          <w:szCs w:val="24"/>
          <w:rtl/>
        </w:rPr>
        <w:t xml:space="preserve"> مهر1399 به شرح زیر </w:t>
      </w:r>
      <w:r w:rsidR="008941E8">
        <w:rPr>
          <w:rFonts w:cs="B Nazanin" w:hint="cs"/>
          <w:sz w:val="24"/>
          <w:szCs w:val="24"/>
          <w:rtl/>
        </w:rPr>
        <w:t>برگزار خواهد ش</w:t>
      </w:r>
      <w:r>
        <w:rPr>
          <w:rFonts w:cs="B Nazanin" w:hint="cs"/>
          <w:sz w:val="24"/>
          <w:szCs w:val="24"/>
          <w:rtl/>
        </w:rPr>
        <w:t>د. لازم است داوطلبین</w:t>
      </w:r>
      <w:r w:rsidR="008C3049">
        <w:rPr>
          <w:rFonts w:cs="B Nazanin" w:hint="cs"/>
          <w:sz w:val="24"/>
          <w:szCs w:val="24"/>
          <w:rtl/>
        </w:rPr>
        <w:t>ی</w:t>
      </w:r>
      <w:r w:rsidR="00874695">
        <w:rPr>
          <w:rFonts w:cs="B Nazanin" w:hint="cs"/>
          <w:sz w:val="24"/>
          <w:szCs w:val="24"/>
          <w:rtl/>
        </w:rPr>
        <w:t xml:space="preserve"> که زمان اعلام</w:t>
      </w:r>
      <w:r w:rsidR="008C3049">
        <w:rPr>
          <w:rFonts w:cs="B Nazanin" w:hint="cs"/>
          <w:sz w:val="24"/>
          <w:szCs w:val="24"/>
          <w:rtl/>
        </w:rPr>
        <w:t>ی</w:t>
      </w:r>
      <w:r w:rsidR="00874695">
        <w:rPr>
          <w:rFonts w:cs="B Nazanin" w:hint="cs"/>
          <w:sz w:val="24"/>
          <w:szCs w:val="24"/>
          <w:rtl/>
        </w:rPr>
        <w:t xml:space="preserve"> </w:t>
      </w:r>
      <w:r w:rsidR="008C3049">
        <w:rPr>
          <w:rFonts w:cs="B Nazanin" w:hint="cs"/>
          <w:sz w:val="24"/>
          <w:szCs w:val="24"/>
          <w:rtl/>
        </w:rPr>
        <w:t xml:space="preserve">آنها </w:t>
      </w:r>
      <w:r w:rsidR="00874695">
        <w:rPr>
          <w:rFonts w:cs="B Nazanin" w:hint="cs"/>
          <w:sz w:val="24"/>
          <w:szCs w:val="24"/>
          <w:rtl/>
        </w:rPr>
        <w:t xml:space="preserve">بعد از ساعت 10 صبح است، حداقل </w:t>
      </w:r>
      <w:r w:rsidR="00874695">
        <w:rPr>
          <w:rFonts w:cs="B Nazanin" w:hint="cs"/>
          <w:sz w:val="24"/>
          <w:szCs w:val="24"/>
          <w:rtl/>
          <w:lang w:bidi="fa-IR"/>
        </w:rPr>
        <w:t>2 ساعت قبل از زمان اعلام شده در دسترس و آماده مصاحبه باشند.</w:t>
      </w:r>
    </w:p>
    <w:p w:rsidR="00327BD4" w:rsidRPr="00327BD4" w:rsidRDefault="00327BD4" w:rsidP="008C3049">
      <w:pPr>
        <w:bidi/>
        <w:spacing w:after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8C3049">
        <w:rPr>
          <w:rFonts w:cs="B Nazanin" w:hint="cs"/>
          <w:sz w:val="24"/>
          <w:szCs w:val="24"/>
          <w:rtl/>
        </w:rPr>
        <w:t xml:space="preserve">لازم است </w:t>
      </w:r>
      <w:r>
        <w:rPr>
          <w:rFonts w:cs="B Nazanin" w:hint="cs"/>
          <w:sz w:val="24"/>
          <w:szCs w:val="24"/>
          <w:rtl/>
        </w:rPr>
        <w:t xml:space="preserve">فرم اعلام اولویت </w:t>
      </w:r>
      <w:r w:rsidR="00770389">
        <w:rPr>
          <w:rFonts w:cs="B Nazanin" w:hint="cs"/>
          <w:sz w:val="24"/>
          <w:szCs w:val="24"/>
          <w:rtl/>
        </w:rPr>
        <w:t xml:space="preserve">در انتخاب استاد راهنما </w:t>
      </w:r>
      <w:r w:rsidR="008C3049">
        <w:rPr>
          <w:rFonts w:cs="B Nazanin" w:hint="cs"/>
          <w:sz w:val="24"/>
          <w:szCs w:val="24"/>
          <w:rtl/>
        </w:rPr>
        <w:t xml:space="preserve">در صفحه بعد </w:t>
      </w:r>
      <w:r w:rsidR="00770389">
        <w:rPr>
          <w:rFonts w:cs="B Nazanin" w:hint="cs"/>
          <w:sz w:val="24"/>
          <w:szCs w:val="24"/>
          <w:rtl/>
        </w:rPr>
        <w:t xml:space="preserve">را تکمیل نموده و تا </w:t>
      </w:r>
      <w:r w:rsidR="008C3049">
        <w:rPr>
          <w:rFonts w:cs="B Nazanin" w:hint="cs"/>
          <w:sz w:val="24"/>
          <w:szCs w:val="24"/>
          <w:rtl/>
        </w:rPr>
        <w:t>ظهر روز چهارشنبه نهم مهر به گروه</w:t>
      </w:r>
      <w:r w:rsidR="00770389">
        <w:rPr>
          <w:rFonts w:cs="B Nazanin" w:hint="cs"/>
          <w:sz w:val="24"/>
          <w:szCs w:val="24"/>
          <w:rtl/>
        </w:rPr>
        <w:t xml:space="preserve"> وا</w:t>
      </w:r>
      <w:r w:rsidR="008C3049">
        <w:rPr>
          <w:rFonts w:cs="B Nazanin" w:hint="cs"/>
          <w:sz w:val="24"/>
          <w:szCs w:val="24"/>
          <w:rtl/>
        </w:rPr>
        <w:t>ت</w:t>
      </w:r>
      <w:r w:rsidR="00770389">
        <w:rPr>
          <w:rFonts w:cs="B Nazanin" w:hint="cs"/>
          <w:sz w:val="24"/>
          <w:szCs w:val="24"/>
          <w:rtl/>
        </w:rPr>
        <w:t xml:space="preserve">ساپ </w:t>
      </w:r>
      <w:hyperlink r:id="rId5" w:history="1">
        <w:r w:rsidR="00770389" w:rsidRPr="007D5BB0">
          <w:rPr>
            <w:rStyle w:val="Hyperlink"/>
            <w:rFonts w:cs="B Nazanin"/>
            <w:sz w:val="24"/>
            <w:szCs w:val="24"/>
          </w:rPr>
          <w:t>https://chat.whatsapp.com/Lg14VYZfLcBEK7n34q9Mlp</w:t>
        </w:r>
      </w:hyperlink>
      <w:r w:rsidR="008C3049">
        <w:rPr>
          <w:rFonts w:cs="B Nazanin" w:hint="cs"/>
          <w:sz w:val="24"/>
          <w:szCs w:val="24"/>
          <w:rtl/>
        </w:rPr>
        <w:t xml:space="preserve"> ارسال نمایی</w:t>
      </w:r>
      <w:r w:rsidR="00770389">
        <w:rPr>
          <w:rFonts w:cs="B Nazanin" w:hint="cs"/>
          <w:sz w:val="24"/>
          <w:szCs w:val="24"/>
          <w:rtl/>
        </w:rPr>
        <w:t>د.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638"/>
        <w:gridCol w:w="1458"/>
        <w:gridCol w:w="1066"/>
        <w:gridCol w:w="600"/>
        <w:gridCol w:w="236"/>
        <w:gridCol w:w="647"/>
      </w:tblGrid>
      <w:tr w:rsidR="00713B14" w:rsidRPr="00DD56E6" w:rsidTr="008941E8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14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14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تاریخ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14" w:rsidRPr="00BB5126" w:rsidRDefault="00713B14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BB5126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نام خانوادگ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14" w:rsidRPr="00BB5126" w:rsidRDefault="00713B14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BB5126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14" w:rsidRPr="00BB5126" w:rsidRDefault="00713B14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BB5126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دور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3B14" w:rsidRPr="00DD56E6" w:rsidRDefault="00713B14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B14" w:rsidRPr="00DD56E6" w:rsidRDefault="00713B14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fa-IR"/>
              </w:rPr>
            </w:pPr>
            <w:r w:rsidRPr="00DD56E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</w:tr>
      <w:tr w:rsidR="00402529" w:rsidRPr="00DD56E6" w:rsidTr="008941E8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29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29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529" w:rsidRPr="00DD56E6" w:rsidRDefault="00402529" w:rsidP="00BD340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ثابت قدم اصفهان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529" w:rsidRPr="00DD56E6" w:rsidRDefault="00402529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ارمي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529" w:rsidRPr="00DD56E6" w:rsidRDefault="00402529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وز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2529" w:rsidRPr="00DD56E6" w:rsidRDefault="00402529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2529" w:rsidRPr="00DD56E6" w:rsidRDefault="00402529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</w:tr>
      <w:tr w:rsidR="00BD340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محمدي اسفرجان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ستا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رد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BD340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فروزان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محس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رد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BD3408" w:rsidRPr="00DD56E6" w:rsidTr="008941E8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امير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احسا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وز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</w:p>
        </w:tc>
      </w:tr>
      <w:tr w:rsidR="00BD340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مظفر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حام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وز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5</w:t>
            </w:r>
          </w:p>
        </w:tc>
      </w:tr>
      <w:tr w:rsidR="00BD340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سعدوند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ض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رد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6</w:t>
            </w:r>
          </w:p>
        </w:tc>
      </w:tr>
      <w:tr w:rsidR="00BD3408" w:rsidRPr="00DD56E6" w:rsidTr="008941E8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زنده دل شهر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محم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رد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7</w:t>
            </w:r>
          </w:p>
        </w:tc>
      </w:tr>
      <w:tr w:rsidR="00BD340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كريمي دهكرد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امي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وز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</w:t>
            </w:r>
          </w:p>
        </w:tc>
      </w:tr>
      <w:tr w:rsidR="00BD340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6B341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  <w:r w:rsidR="006B3419" w:rsidRPr="00DD56E6"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خيرخوا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مصطف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وز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</w:t>
            </w:r>
          </w:p>
        </w:tc>
      </w:tr>
      <w:tr w:rsidR="00BD340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6B341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  <w:r w:rsidR="006B3419" w:rsidRPr="00DD56E6">
              <w:rPr>
                <w:rFonts w:ascii="Calibri" w:eastAsia="Times New Roman" w:hAnsi="Calibri" w:cs="B Nazanin" w:hint="cs"/>
                <w:color w:val="000000"/>
                <w:rtl/>
              </w:rPr>
              <w:t>5</w:t>
            </w: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:</w:t>
            </w:r>
            <w:r w:rsidR="006B3419" w:rsidRPr="00DD56E6">
              <w:rPr>
                <w:rFonts w:ascii="Calibri" w:eastAsia="Times New Roman" w:hAnsi="Calibri" w:cs="B Nazanin" w:hint="cs"/>
                <w:color w:val="000000"/>
                <w:rtl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غريب پو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حسي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رد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0</w:t>
            </w:r>
          </w:p>
        </w:tc>
      </w:tr>
      <w:tr w:rsidR="00BD3408" w:rsidRPr="00DD56E6" w:rsidTr="008941E8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6B3419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وحد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مهد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رد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1</w:t>
            </w:r>
          </w:p>
        </w:tc>
      </w:tr>
      <w:tr w:rsidR="00BD340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6B3419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اشم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بيتاالسادا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وز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2</w:t>
            </w:r>
          </w:p>
        </w:tc>
      </w:tr>
      <w:tr w:rsidR="00BD340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6B3419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پر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كيانو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رد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3</w:t>
            </w:r>
          </w:p>
        </w:tc>
      </w:tr>
      <w:tr w:rsidR="00BD3408" w:rsidRPr="00DD56E6" w:rsidTr="008941E8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6B3419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دارفري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سار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رد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4</w:t>
            </w:r>
          </w:p>
        </w:tc>
      </w:tr>
      <w:tr w:rsidR="00BD340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6B3419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پورمحمو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اري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رد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5</w:t>
            </w:r>
          </w:p>
        </w:tc>
      </w:tr>
      <w:tr w:rsidR="00BD340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6B3419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408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 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شمس وند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امي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08" w:rsidRPr="00DD56E6" w:rsidRDefault="00BD3408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وز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36" w:space="0" w:color="auto"/>
              <w:right w:val="single" w:sz="4" w:space="0" w:color="000000"/>
            </w:tcBorders>
            <w:vAlign w:val="center"/>
          </w:tcPr>
          <w:p w:rsidR="00BD3408" w:rsidRPr="00DD56E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6</w:t>
            </w:r>
          </w:p>
        </w:tc>
      </w:tr>
      <w:tr w:rsidR="00402529" w:rsidRPr="00DD56E6" w:rsidTr="008941E8">
        <w:trPr>
          <w:trHeight w:val="300"/>
          <w:jc w:val="center"/>
        </w:trPr>
        <w:tc>
          <w:tcPr>
            <w:tcW w:w="0" w:type="auto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29" w:rsidRPr="00BB5126" w:rsidRDefault="004D4FAF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8:00</w:t>
            </w:r>
          </w:p>
        </w:tc>
        <w:tc>
          <w:tcPr>
            <w:tcW w:w="0" w:type="auto"/>
            <w:tcBorders>
              <w:top w:val="single" w:sz="36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29" w:rsidRPr="00BB5126" w:rsidRDefault="00BD3408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مهر</w:t>
            </w:r>
          </w:p>
        </w:tc>
        <w:tc>
          <w:tcPr>
            <w:tcW w:w="0" w:type="auto"/>
            <w:tcBorders>
              <w:top w:val="single" w:sz="36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529" w:rsidRPr="00DD56E6" w:rsidRDefault="00402529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حجت انصاري</w:t>
            </w:r>
          </w:p>
        </w:tc>
        <w:tc>
          <w:tcPr>
            <w:tcW w:w="0" w:type="auto"/>
            <w:tcBorders>
              <w:top w:val="single" w:sz="36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529" w:rsidRPr="00DD56E6" w:rsidRDefault="00402529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ادي</w:t>
            </w:r>
          </w:p>
        </w:tc>
        <w:tc>
          <w:tcPr>
            <w:tcW w:w="0" w:type="auto"/>
            <w:tcBorders>
              <w:top w:val="single" w:sz="36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529" w:rsidRPr="00DD56E6" w:rsidRDefault="00402529" w:rsidP="00BD340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وزانه</w:t>
            </w:r>
          </w:p>
        </w:tc>
        <w:tc>
          <w:tcPr>
            <w:tcW w:w="0" w:type="auto"/>
            <w:tcBorders>
              <w:top w:val="single" w:sz="36" w:space="0" w:color="auto"/>
              <w:left w:val="nil"/>
              <w:bottom w:val="single" w:sz="4" w:space="0" w:color="000000"/>
              <w:right w:val="nil"/>
            </w:tcBorders>
          </w:tcPr>
          <w:p w:rsidR="00402529" w:rsidRPr="00DD56E6" w:rsidRDefault="00402529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36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2529" w:rsidRPr="00DD56E6" w:rsidRDefault="00402529" w:rsidP="00BD34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7</w:t>
            </w:r>
          </w:p>
        </w:tc>
      </w:tr>
      <w:tr w:rsidR="008941E8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1E8" w:rsidRPr="00BB5126" w:rsidRDefault="00D77E6C" w:rsidP="008941E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1E8" w:rsidRPr="00BB5126" w:rsidRDefault="008941E8" w:rsidP="008941E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1E8" w:rsidRPr="00DD56E6" w:rsidRDefault="008941E8" w:rsidP="008941E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مرادحاصل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1E8" w:rsidRPr="00DD56E6" w:rsidRDefault="008941E8" w:rsidP="008941E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حسي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1E8" w:rsidRPr="00DD56E6" w:rsidRDefault="008941E8" w:rsidP="008941E8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وز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1E8" w:rsidRPr="00DD56E6" w:rsidRDefault="008941E8" w:rsidP="008941E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41E8" w:rsidRPr="00DD56E6" w:rsidRDefault="008941E8" w:rsidP="008941E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8</w:t>
            </w:r>
          </w:p>
        </w:tc>
      </w:tr>
      <w:tr w:rsidR="00D77E6C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باقرنژا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عل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وز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7E6C" w:rsidRPr="00DD56E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7E6C" w:rsidRPr="00DD56E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9</w:t>
            </w:r>
          </w:p>
        </w:tc>
      </w:tr>
      <w:tr w:rsidR="00D77E6C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قلي پورچوب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ميلا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رد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7E6C" w:rsidRPr="00DD56E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7E6C" w:rsidRPr="00DD56E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20</w:t>
            </w:r>
          </w:p>
        </w:tc>
      </w:tr>
      <w:tr w:rsidR="00D77E6C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محمد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عل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هرد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7E6C" w:rsidRPr="00DD56E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7E6C" w:rsidRPr="00DD56E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21</w:t>
            </w:r>
          </w:p>
        </w:tc>
      </w:tr>
      <w:tr w:rsidR="00D77E6C" w:rsidRPr="00DD56E6" w:rsidTr="008941E8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نورمحمدي اران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امي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شب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7E6C" w:rsidRPr="00DD56E6" w:rsidRDefault="00D77E6C" w:rsidP="00D77E6C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7E6C" w:rsidRPr="00DD56E6" w:rsidRDefault="00D77E6C" w:rsidP="00D77E6C">
            <w:pPr>
              <w:spacing w:after="0"/>
              <w:jc w:val="center"/>
              <w:rPr>
                <w:rFonts w:cs="B Nazanin"/>
              </w:rPr>
            </w:pPr>
            <w:r w:rsidRPr="00DD56E6">
              <w:rPr>
                <w:rFonts w:cs="B Nazanin"/>
                <w:rtl/>
              </w:rPr>
              <w:t>22</w:t>
            </w:r>
          </w:p>
        </w:tc>
      </w:tr>
      <w:tr w:rsidR="00D77E6C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گنج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وحي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شب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7E6C" w:rsidRPr="00DD56E6" w:rsidRDefault="00D77E6C" w:rsidP="00D77E6C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7E6C" w:rsidRPr="00DD56E6" w:rsidRDefault="00D77E6C" w:rsidP="00D77E6C">
            <w:pPr>
              <w:spacing w:after="0"/>
              <w:jc w:val="center"/>
              <w:rPr>
                <w:rFonts w:cs="B Nazanin"/>
              </w:rPr>
            </w:pPr>
            <w:r w:rsidRPr="00DD56E6">
              <w:rPr>
                <w:rFonts w:cs="B Nazanin"/>
                <w:rtl/>
              </w:rPr>
              <w:t>23</w:t>
            </w:r>
          </w:p>
        </w:tc>
      </w:tr>
      <w:tr w:rsidR="00D77E6C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اكبري را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سعي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شب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7E6C" w:rsidRPr="00DD56E6" w:rsidRDefault="00D77E6C" w:rsidP="00D77E6C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7E6C" w:rsidRPr="00DD56E6" w:rsidRDefault="00D77E6C" w:rsidP="00D77E6C">
            <w:pPr>
              <w:spacing w:after="0"/>
              <w:jc w:val="center"/>
              <w:rPr>
                <w:rFonts w:cs="B Nazanin"/>
              </w:rPr>
            </w:pPr>
            <w:r w:rsidRPr="00DD56E6">
              <w:rPr>
                <w:rFonts w:cs="B Nazanin"/>
                <w:rtl/>
              </w:rPr>
              <w:t>24</w:t>
            </w:r>
          </w:p>
        </w:tc>
      </w:tr>
      <w:tr w:rsidR="00D77E6C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رضائي ف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محمدحسي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شب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7E6C" w:rsidRPr="00DD56E6" w:rsidRDefault="00D77E6C" w:rsidP="00D77E6C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7E6C" w:rsidRPr="00DD56E6" w:rsidRDefault="00D77E6C" w:rsidP="00D77E6C">
            <w:pPr>
              <w:spacing w:after="0"/>
              <w:jc w:val="center"/>
              <w:rPr>
                <w:rFonts w:cs="B Nazanin"/>
              </w:rPr>
            </w:pPr>
            <w:r w:rsidRPr="00DD56E6">
              <w:rPr>
                <w:rFonts w:cs="B Nazanin"/>
                <w:rtl/>
              </w:rPr>
              <w:t>25</w:t>
            </w:r>
          </w:p>
        </w:tc>
      </w:tr>
      <w:tr w:rsidR="00D77E6C" w:rsidRPr="00DD56E6" w:rsidTr="008941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BB5126" w:rsidRDefault="00D77E6C" w:rsidP="00D77E6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D56E6">
              <w:rPr>
                <w:rFonts w:ascii="Calibri" w:eastAsia="Times New Roman" w:hAnsi="Calibri" w:cs="B Nazanin" w:hint="cs"/>
                <w:color w:val="000000"/>
                <w:rtl/>
              </w:rPr>
              <w:t>9مه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بيا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محم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6C" w:rsidRPr="00DD56E6" w:rsidRDefault="00D77E6C" w:rsidP="00D77E6C">
            <w:pPr>
              <w:bidi/>
              <w:spacing w:after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DD56E6">
              <w:rPr>
                <w:rFonts w:ascii="Calibri" w:hAnsi="Calibri" w:cs="B Nazanin" w:hint="cs"/>
                <w:color w:val="000000"/>
                <w:rtl/>
              </w:rPr>
              <w:t>شبان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7E6C" w:rsidRPr="00DD56E6" w:rsidRDefault="00D77E6C" w:rsidP="00D77E6C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7E6C" w:rsidRPr="00DD56E6" w:rsidRDefault="00D77E6C" w:rsidP="00D77E6C">
            <w:pPr>
              <w:spacing w:after="0"/>
              <w:jc w:val="center"/>
              <w:rPr>
                <w:rFonts w:cs="B Nazanin"/>
              </w:rPr>
            </w:pPr>
            <w:r w:rsidRPr="00DD56E6">
              <w:rPr>
                <w:rFonts w:cs="B Nazanin"/>
                <w:rtl/>
              </w:rPr>
              <w:t>26</w:t>
            </w:r>
          </w:p>
        </w:tc>
      </w:tr>
    </w:tbl>
    <w:p w:rsidR="00BB5126" w:rsidRDefault="00BB5126" w:rsidP="00BB5126">
      <w:pPr>
        <w:bidi/>
        <w:rPr>
          <w:rFonts w:cs="B Nazanin"/>
          <w:sz w:val="24"/>
          <w:szCs w:val="24"/>
          <w:rtl/>
        </w:rPr>
      </w:pPr>
    </w:p>
    <w:p w:rsidR="00770389" w:rsidRDefault="00770389" w:rsidP="00770389">
      <w:pPr>
        <w:bidi/>
        <w:rPr>
          <w:rFonts w:cs="B Nazanin"/>
          <w:sz w:val="24"/>
          <w:szCs w:val="24"/>
          <w:rtl/>
        </w:rPr>
      </w:pPr>
    </w:p>
    <w:p w:rsidR="00770389" w:rsidRDefault="00770389" w:rsidP="00770389">
      <w:pPr>
        <w:bidi/>
        <w:rPr>
          <w:rFonts w:cs="B Nazanin"/>
          <w:sz w:val="24"/>
          <w:szCs w:val="24"/>
          <w:rtl/>
        </w:rPr>
      </w:pPr>
    </w:p>
    <w:p w:rsidR="006C63AF" w:rsidRDefault="00770389" w:rsidP="00770389">
      <w:pPr>
        <w:bidi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رم اعلام اولویت انتخاب استاد راهنما </w:t>
      </w:r>
      <w:r w:rsidR="006C63AF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6C63AF">
        <w:rPr>
          <w:rFonts w:cs="B Nazanin" w:hint="cs"/>
          <w:sz w:val="24"/>
          <w:szCs w:val="24"/>
          <w:rtl/>
        </w:rPr>
        <w:t>مهندسی مکانیک طراحی کاربردی 1399</w:t>
      </w:r>
    </w:p>
    <w:p w:rsidR="00770389" w:rsidRDefault="00874695" w:rsidP="006C63AF">
      <w:pPr>
        <w:bidi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(</w:t>
      </w:r>
      <w:r w:rsidR="0057694A">
        <w:rPr>
          <w:rFonts w:cs="B Nazanin" w:hint="cs"/>
          <w:sz w:val="24"/>
          <w:szCs w:val="24"/>
          <w:rtl/>
        </w:rPr>
        <w:t xml:space="preserve">روزانه </w:t>
      </w:r>
      <w:r>
        <w:rPr>
          <w:rFonts w:cs="B Nazanin" w:hint="cs"/>
          <w:sz w:val="24"/>
          <w:szCs w:val="24"/>
          <w:rtl/>
        </w:rPr>
        <w:t>حداکثر 5 مورد</w:t>
      </w:r>
      <w:r w:rsidR="0057694A">
        <w:rPr>
          <w:rFonts w:cs="B Nazanin" w:hint="cs"/>
          <w:sz w:val="24"/>
          <w:szCs w:val="24"/>
          <w:rtl/>
        </w:rPr>
        <w:t xml:space="preserve"> و شبانه 2 مورد</w:t>
      </w:r>
      <w:r w:rsidR="006C63AF">
        <w:rPr>
          <w:rFonts w:cs="B Nazanin" w:hint="cs"/>
          <w:sz w:val="24"/>
          <w:szCs w:val="24"/>
          <w:rtl/>
        </w:rPr>
        <w:t xml:space="preserve"> تکمیل شود</w:t>
      </w:r>
      <w:bookmarkStart w:id="0" w:name="_GoBack"/>
      <w:bookmarkEnd w:id="0"/>
      <w:r>
        <w:rPr>
          <w:rFonts w:cs="B Nazanin" w:hint="cs"/>
          <w:sz w:val="24"/>
          <w:szCs w:val="24"/>
          <w:rtl/>
        </w:rPr>
        <w:t>)</w:t>
      </w:r>
    </w:p>
    <w:p w:rsidR="00770389" w:rsidRDefault="00770389" w:rsidP="00731677">
      <w:pPr>
        <w:bidi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ام و نام خانودگی داوطلب:   </w:t>
      </w:r>
      <w:r w:rsidR="00731677">
        <w:rPr>
          <w:rFonts w:cs="B Nazanin" w:hint="cs"/>
          <w:sz w:val="24"/>
          <w:szCs w:val="24"/>
          <w:rtl/>
        </w:rPr>
        <w:t xml:space="preserve">               </w:t>
      </w:r>
      <w:r>
        <w:rPr>
          <w:rFonts w:cs="B Nazanin" w:hint="cs"/>
          <w:sz w:val="24"/>
          <w:szCs w:val="24"/>
          <w:rtl/>
        </w:rPr>
        <w:t xml:space="preserve">                  دوره (روزانه/شبانه):</w:t>
      </w:r>
      <w:r w:rsidR="00731677">
        <w:rPr>
          <w:rFonts w:cs="B Nazanin" w:hint="cs"/>
          <w:sz w:val="24"/>
          <w:szCs w:val="24"/>
          <w:rtl/>
        </w:rPr>
        <w:t xml:space="preserve">              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4675"/>
      </w:tblGrid>
      <w:tr w:rsidR="00770389" w:rsidTr="00770389">
        <w:trPr>
          <w:jc w:val="center"/>
        </w:trPr>
        <w:tc>
          <w:tcPr>
            <w:tcW w:w="1805" w:type="dxa"/>
          </w:tcPr>
          <w:p w:rsidR="00770389" w:rsidRDefault="00770389" w:rsidP="007703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لویت</w:t>
            </w:r>
          </w:p>
        </w:tc>
        <w:tc>
          <w:tcPr>
            <w:tcW w:w="4675" w:type="dxa"/>
          </w:tcPr>
          <w:p w:rsidR="00770389" w:rsidRDefault="00770389" w:rsidP="007703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راهنمای انتخابی</w:t>
            </w:r>
          </w:p>
        </w:tc>
      </w:tr>
      <w:tr w:rsidR="00770389" w:rsidTr="00770389">
        <w:trPr>
          <w:jc w:val="center"/>
        </w:trPr>
        <w:tc>
          <w:tcPr>
            <w:tcW w:w="1805" w:type="dxa"/>
          </w:tcPr>
          <w:p w:rsidR="00770389" w:rsidRDefault="00770389" w:rsidP="00770389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  <w:tc>
          <w:tcPr>
            <w:tcW w:w="4675" w:type="dxa"/>
          </w:tcPr>
          <w:p w:rsidR="00770389" w:rsidRDefault="00770389" w:rsidP="007703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0389" w:rsidTr="00770389">
        <w:trPr>
          <w:jc w:val="center"/>
        </w:trPr>
        <w:tc>
          <w:tcPr>
            <w:tcW w:w="1805" w:type="dxa"/>
          </w:tcPr>
          <w:p w:rsidR="00770389" w:rsidRDefault="00770389" w:rsidP="007703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4675" w:type="dxa"/>
          </w:tcPr>
          <w:p w:rsidR="00770389" w:rsidRDefault="00770389" w:rsidP="007703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0389" w:rsidTr="00770389">
        <w:trPr>
          <w:jc w:val="center"/>
        </w:trPr>
        <w:tc>
          <w:tcPr>
            <w:tcW w:w="1805" w:type="dxa"/>
          </w:tcPr>
          <w:p w:rsidR="00770389" w:rsidRDefault="00770389" w:rsidP="007703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4675" w:type="dxa"/>
          </w:tcPr>
          <w:p w:rsidR="00770389" w:rsidRDefault="00770389" w:rsidP="007703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0389" w:rsidTr="00770389">
        <w:trPr>
          <w:jc w:val="center"/>
        </w:trPr>
        <w:tc>
          <w:tcPr>
            <w:tcW w:w="1805" w:type="dxa"/>
          </w:tcPr>
          <w:p w:rsidR="00770389" w:rsidRDefault="00770389" w:rsidP="007703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4675" w:type="dxa"/>
          </w:tcPr>
          <w:p w:rsidR="00770389" w:rsidRDefault="00770389" w:rsidP="007703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0389" w:rsidTr="00770389">
        <w:trPr>
          <w:jc w:val="center"/>
        </w:trPr>
        <w:tc>
          <w:tcPr>
            <w:tcW w:w="1805" w:type="dxa"/>
          </w:tcPr>
          <w:p w:rsidR="00770389" w:rsidRDefault="00770389" w:rsidP="007703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نجم</w:t>
            </w:r>
          </w:p>
        </w:tc>
        <w:tc>
          <w:tcPr>
            <w:tcW w:w="4675" w:type="dxa"/>
          </w:tcPr>
          <w:p w:rsidR="00770389" w:rsidRDefault="00770389" w:rsidP="007703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70389" w:rsidRDefault="00770389" w:rsidP="00770389">
      <w:pPr>
        <w:bidi/>
        <w:jc w:val="center"/>
        <w:rPr>
          <w:rFonts w:cs="B Nazanin"/>
          <w:sz w:val="24"/>
          <w:szCs w:val="24"/>
          <w:rtl/>
        </w:rPr>
      </w:pPr>
    </w:p>
    <w:p w:rsidR="00770389" w:rsidRPr="00327BD4" w:rsidRDefault="00770389" w:rsidP="00007DF3">
      <w:pPr>
        <w:bidi/>
        <w:jc w:val="righ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مضاء و تاریخ</w:t>
      </w:r>
      <w:r w:rsidR="00007DF3">
        <w:rPr>
          <w:rFonts w:cs="B Nazanin" w:hint="cs"/>
          <w:sz w:val="24"/>
          <w:szCs w:val="24"/>
          <w:rtl/>
        </w:rPr>
        <w:t xml:space="preserve">                  .</w:t>
      </w:r>
    </w:p>
    <w:sectPr w:rsidR="00770389" w:rsidRPr="00327BD4" w:rsidSect="00DD5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26"/>
    <w:rsid w:val="00007DF3"/>
    <w:rsid w:val="00327BD4"/>
    <w:rsid w:val="00392395"/>
    <w:rsid w:val="00393CD6"/>
    <w:rsid w:val="00402529"/>
    <w:rsid w:val="00467E3C"/>
    <w:rsid w:val="004D4FAF"/>
    <w:rsid w:val="0057694A"/>
    <w:rsid w:val="006B3419"/>
    <w:rsid w:val="006C63AF"/>
    <w:rsid w:val="00713B14"/>
    <w:rsid w:val="00731677"/>
    <w:rsid w:val="007524ED"/>
    <w:rsid w:val="00770389"/>
    <w:rsid w:val="00874695"/>
    <w:rsid w:val="008941E8"/>
    <w:rsid w:val="008C3049"/>
    <w:rsid w:val="00936474"/>
    <w:rsid w:val="009D3FE0"/>
    <w:rsid w:val="00B63127"/>
    <w:rsid w:val="00B71A0F"/>
    <w:rsid w:val="00BB5126"/>
    <w:rsid w:val="00BD3408"/>
    <w:rsid w:val="00D77E6C"/>
    <w:rsid w:val="00D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4C6DA-BC10-4E91-9631-A182BA72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0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at.whatsapp.com/Lg14VYZfLcBEK7n34q9Ml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4A3F-F03A-4D9E-918A-BC0C397A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s</cp:lastModifiedBy>
  <cp:revision>15</cp:revision>
  <dcterms:created xsi:type="dcterms:W3CDTF">2020-09-28T04:41:00Z</dcterms:created>
  <dcterms:modified xsi:type="dcterms:W3CDTF">2020-09-28T08:27:00Z</dcterms:modified>
</cp:coreProperties>
</file>